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9A5DF" w14:textId="77777777" w:rsidR="00443666" w:rsidRDefault="00E548FF">
      <w:pPr>
        <w:tabs>
          <w:tab w:val="left" w:pos="0"/>
        </w:tabs>
        <w:ind w:right="-46" w:firstLine="103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даток </w:t>
      </w:r>
    </w:p>
    <w:p w14:paraId="7774733F" w14:textId="77777777" w:rsidR="00443666" w:rsidRDefault="00E548FF">
      <w:pPr>
        <w:tabs>
          <w:tab w:val="left" w:pos="0"/>
        </w:tabs>
        <w:ind w:right="-46" w:firstLine="103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 рішення Кременчуцької міської ради</w:t>
      </w:r>
    </w:p>
    <w:p w14:paraId="5AB91110" w14:textId="77777777" w:rsidR="00443666" w:rsidRDefault="00E548FF">
      <w:pPr>
        <w:tabs>
          <w:tab w:val="left" w:pos="0"/>
        </w:tabs>
        <w:ind w:right="-46" w:firstLine="103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ременчуцького району </w:t>
      </w:r>
    </w:p>
    <w:p w14:paraId="0508BBDB" w14:textId="77777777" w:rsidR="00443666" w:rsidRDefault="00E548FF">
      <w:pPr>
        <w:tabs>
          <w:tab w:val="left" w:pos="0"/>
        </w:tabs>
        <w:ind w:right="-46" w:firstLine="103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лтавської області </w:t>
      </w:r>
    </w:p>
    <w:p w14:paraId="6A9377F7" w14:textId="460B6DBD" w:rsidR="00443666" w:rsidRDefault="001118E4">
      <w:pPr>
        <w:tabs>
          <w:tab w:val="left" w:pos="0"/>
        </w:tabs>
        <w:ind w:right="-46" w:firstLine="103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 </w:t>
      </w:r>
      <w:r w:rsidR="00E548FF">
        <w:rPr>
          <w:b/>
          <w:bCs/>
          <w:sz w:val="24"/>
          <w:szCs w:val="24"/>
        </w:rPr>
        <w:t>березня 2026 року</w:t>
      </w:r>
    </w:p>
    <w:p w14:paraId="57346B72" w14:textId="77777777" w:rsidR="00443666" w:rsidRDefault="00443666">
      <w:pPr>
        <w:tabs>
          <w:tab w:val="left" w:pos="0"/>
        </w:tabs>
        <w:ind w:right="-46" w:firstLine="10348"/>
      </w:pPr>
    </w:p>
    <w:p w14:paraId="19E8B7AF" w14:textId="77777777" w:rsidR="00443666" w:rsidRDefault="00443666">
      <w:pPr>
        <w:tabs>
          <w:tab w:val="left" w:pos="0"/>
        </w:tabs>
        <w:ind w:right="-46" w:firstLine="10348"/>
      </w:pPr>
      <w:bookmarkStart w:id="0" w:name="_GoBack"/>
      <w:bookmarkEnd w:id="0"/>
    </w:p>
    <w:p w14:paraId="7F83EC3C" w14:textId="77777777" w:rsidR="00443666" w:rsidRDefault="00E548FF">
      <w:pPr>
        <w:tabs>
          <w:tab w:val="left" w:pos="0"/>
        </w:tabs>
        <w:ind w:right="-46" w:firstLine="10348"/>
        <w:rPr>
          <w:sz w:val="24"/>
          <w:szCs w:val="24"/>
        </w:rPr>
      </w:pPr>
      <w:r>
        <w:rPr>
          <w:sz w:val="24"/>
          <w:szCs w:val="24"/>
        </w:rPr>
        <w:t xml:space="preserve">Додаток </w:t>
      </w:r>
    </w:p>
    <w:p w14:paraId="365E6683" w14:textId="77777777" w:rsidR="00443666" w:rsidRDefault="00E548FF">
      <w:pPr>
        <w:tabs>
          <w:tab w:val="left" w:pos="0"/>
        </w:tabs>
        <w:ind w:right="-46" w:firstLine="10348"/>
        <w:rPr>
          <w:sz w:val="24"/>
          <w:szCs w:val="24"/>
        </w:rPr>
      </w:pPr>
      <w:r>
        <w:rPr>
          <w:sz w:val="24"/>
          <w:szCs w:val="24"/>
        </w:rPr>
        <w:t>до комплексної програми розвитку</w:t>
      </w:r>
    </w:p>
    <w:p w14:paraId="1B2C86E7" w14:textId="77777777" w:rsidR="00443666" w:rsidRDefault="00E548FF">
      <w:pPr>
        <w:tabs>
          <w:tab w:val="left" w:pos="0"/>
        </w:tabs>
        <w:ind w:right="-46" w:firstLine="10348"/>
        <w:rPr>
          <w:sz w:val="24"/>
          <w:szCs w:val="24"/>
        </w:rPr>
      </w:pPr>
      <w:r>
        <w:rPr>
          <w:sz w:val="24"/>
          <w:szCs w:val="24"/>
        </w:rPr>
        <w:t>комунального некомерційного медичного</w:t>
      </w:r>
    </w:p>
    <w:p w14:paraId="3992DD9A" w14:textId="77777777" w:rsidR="00443666" w:rsidRDefault="00E548FF">
      <w:pPr>
        <w:tabs>
          <w:tab w:val="left" w:pos="0"/>
        </w:tabs>
        <w:ind w:right="-46" w:firstLine="10348"/>
        <w:rPr>
          <w:sz w:val="24"/>
          <w:szCs w:val="24"/>
        </w:rPr>
      </w:pPr>
      <w:r>
        <w:rPr>
          <w:sz w:val="24"/>
          <w:szCs w:val="24"/>
        </w:rPr>
        <w:t xml:space="preserve">підприємства «Центр первинної </w:t>
      </w:r>
      <w:proofErr w:type="spellStart"/>
      <w:r>
        <w:rPr>
          <w:sz w:val="24"/>
          <w:szCs w:val="24"/>
        </w:rPr>
        <w:t>медико-</w:t>
      </w:r>
      <w:proofErr w:type="spellEnd"/>
    </w:p>
    <w:p w14:paraId="4A1ED09D" w14:textId="77777777" w:rsidR="00443666" w:rsidRDefault="00E548FF">
      <w:pPr>
        <w:tabs>
          <w:tab w:val="left" w:pos="0"/>
        </w:tabs>
        <w:ind w:right="-46" w:firstLine="10348"/>
        <w:rPr>
          <w:sz w:val="24"/>
          <w:szCs w:val="24"/>
        </w:rPr>
      </w:pPr>
      <w:r>
        <w:rPr>
          <w:sz w:val="24"/>
          <w:szCs w:val="24"/>
        </w:rPr>
        <w:t>санітарної допомоги № 1» м. Кременчука</w:t>
      </w:r>
    </w:p>
    <w:p w14:paraId="46576AFA" w14:textId="77777777" w:rsidR="00443666" w:rsidRDefault="00E548FF">
      <w:pPr>
        <w:tabs>
          <w:tab w:val="left" w:pos="0"/>
        </w:tabs>
        <w:ind w:right="-46" w:firstLine="10348"/>
        <w:rPr>
          <w:sz w:val="24"/>
          <w:szCs w:val="24"/>
        </w:rPr>
      </w:pPr>
      <w:r>
        <w:rPr>
          <w:sz w:val="24"/>
          <w:szCs w:val="24"/>
        </w:rPr>
        <w:t>на 2026-2028 роки</w:t>
      </w:r>
    </w:p>
    <w:p w14:paraId="1473FD41" w14:textId="77777777" w:rsidR="00443666" w:rsidRDefault="00443666" w:rsidP="00E548FF">
      <w:pPr>
        <w:tabs>
          <w:tab w:val="left" w:pos="0"/>
          <w:tab w:val="left" w:pos="10915"/>
        </w:tabs>
        <w:ind w:right="-46"/>
        <w:rPr>
          <w:b/>
          <w:sz w:val="22"/>
          <w:szCs w:val="22"/>
        </w:rPr>
      </w:pPr>
    </w:p>
    <w:p w14:paraId="2CF65E91" w14:textId="77777777" w:rsidR="00443666" w:rsidRDefault="00E548FF">
      <w:pPr>
        <w:tabs>
          <w:tab w:val="left" w:pos="0"/>
        </w:tabs>
        <w:ind w:right="-4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заходів</w:t>
      </w:r>
    </w:p>
    <w:p w14:paraId="0296BA5E" w14:textId="77777777" w:rsidR="00443666" w:rsidRDefault="00E548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плексної програми розвитку комунального некомерційного медичного підприємства</w:t>
      </w:r>
    </w:p>
    <w:p w14:paraId="6B786BE2" w14:textId="77777777" w:rsidR="00443666" w:rsidRDefault="00E548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Центр первинної медико-санітарної допомоги № 1» м. Кременчука на 2026-2028 роки</w:t>
      </w:r>
    </w:p>
    <w:p w14:paraId="05CF9EBD" w14:textId="77777777" w:rsidR="00443666" w:rsidRDefault="00443666">
      <w:pPr>
        <w:jc w:val="center"/>
        <w:rPr>
          <w:b/>
          <w:sz w:val="16"/>
          <w:szCs w:val="16"/>
        </w:rPr>
      </w:pPr>
    </w:p>
    <w:tbl>
      <w:tblPr>
        <w:tblW w:w="1473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15"/>
        <w:gridCol w:w="1602"/>
        <w:gridCol w:w="2268"/>
        <w:gridCol w:w="1734"/>
        <w:gridCol w:w="1668"/>
        <w:gridCol w:w="992"/>
        <w:gridCol w:w="1134"/>
        <w:gridCol w:w="1276"/>
        <w:gridCol w:w="1134"/>
        <w:gridCol w:w="1275"/>
        <w:gridCol w:w="1134"/>
      </w:tblGrid>
      <w:tr w:rsidR="00443666" w14:paraId="69DC513F" w14:textId="77777777">
        <w:trPr>
          <w:trHeight w:val="645"/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76C8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7A06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07D3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2D13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Строк виконання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22D1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 xml:space="preserve">Джерела </w:t>
            </w:r>
            <w:proofErr w:type="spellStart"/>
            <w:r>
              <w:rPr>
                <w:b/>
                <w:bCs/>
                <w:sz w:val="22"/>
                <w:szCs w:val="22"/>
                <w:lang w:eastAsia="uk-UA"/>
              </w:rPr>
              <w:t>фінансу-вання</w:t>
            </w:r>
            <w:proofErr w:type="spellEnd"/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A1F0" w14:textId="0B454758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 xml:space="preserve">Орієнтовні обсяги фінансування (вартість), тис. </w:t>
            </w:r>
            <w:proofErr w:type="spellStart"/>
            <w:r>
              <w:rPr>
                <w:b/>
                <w:bCs/>
                <w:sz w:val="22"/>
                <w:szCs w:val="22"/>
                <w:lang w:eastAsia="uk-UA"/>
              </w:rPr>
              <w:t>грн</w:t>
            </w:r>
            <w:proofErr w:type="spellEnd"/>
            <w:r>
              <w:rPr>
                <w:b/>
                <w:bCs/>
                <w:sz w:val="22"/>
                <w:szCs w:val="22"/>
                <w:lang w:eastAsia="uk-UA"/>
              </w:rPr>
              <w:t>, зокрема:</w:t>
            </w:r>
          </w:p>
        </w:tc>
      </w:tr>
      <w:tr w:rsidR="00443666" w14:paraId="4BECA447" w14:textId="77777777">
        <w:trPr>
          <w:trHeight w:val="330"/>
          <w:tblHeader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CEA7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C4AA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275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005B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256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0776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8E0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2F80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027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3171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028 рік</w:t>
            </w:r>
          </w:p>
        </w:tc>
      </w:tr>
      <w:tr w:rsidR="00443666" w14:paraId="2C8EAA2D" w14:textId="77777777">
        <w:trPr>
          <w:trHeight w:val="42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704AB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2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1DE" w14:textId="111258D5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Д</w:t>
            </w:r>
            <w:r w:rsidR="001118E4">
              <w:rPr>
                <w:b/>
                <w:bCs/>
                <w:sz w:val="22"/>
                <w:szCs w:val="22"/>
                <w:lang w:eastAsia="uk-UA"/>
              </w:rPr>
              <w:t>ОХОДИ ПІДПРИЄМСТВА, зокрема</w:t>
            </w:r>
            <w:r>
              <w:rPr>
                <w:b/>
                <w:bCs/>
                <w:sz w:val="22"/>
                <w:szCs w:val="22"/>
                <w:lang w:eastAsia="uk-UA"/>
              </w:rPr>
              <w:t>: </w:t>
            </w:r>
          </w:p>
        </w:tc>
      </w:tr>
      <w:tr w:rsidR="00443666" w14:paraId="53F21E51" w14:textId="77777777">
        <w:trPr>
          <w:trHeight w:val="64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42BB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FD96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Надходження бюджетних кошті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4DC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Кошти місцевого бюджету на забезпечення функціонування закладу охорони здоров’я (оплата праці, оплата енергоносіїв і комунальних послуг, видатки розвитку, ін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F04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727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C9FD1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49 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0E29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5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7</w:t>
            </w:r>
            <w:r>
              <w:rPr>
                <w:b/>
                <w:bCs/>
                <w:sz w:val="22"/>
                <w:szCs w:val="22"/>
                <w:lang w:eastAsia="uk-UA"/>
              </w:rPr>
              <w:t>83,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10D6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6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2</w:t>
            </w:r>
            <w:r>
              <w:rPr>
                <w:b/>
                <w:bCs/>
                <w:sz w:val="22"/>
                <w:szCs w:val="22"/>
                <w:lang w:eastAsia="uk-UA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C8B1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7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3</w:t>
            </w:r>
            <w:r>
              <w:rPr>
                <w:b/>
                <w:bCs/>
                <w:sz w:val="22"/>
                <w:szCs w:val="22"/>
                <w:lang w:eastAsia="uk-UA"/>
              </w:rPr>
              <w:t>24,2</w:t>
            </w:r>
          </w:p>
        </w:tc>
      </w:tr>
      <w:tr w:rsidR="00443666" w14:paraId="0882A5C1" w14:textId="77777777">
        <w:trPr>
          <w:trHeight w:val="45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1F88C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3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D4A6" w14:textId="77777777" w:rsidR="00443666" w:rsidRDefault="00E548FF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сього доході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2AA37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49 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8C584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5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7</w:t>
            </w:r>
            <w:r>
              <w:rPr>
                <w:b/>
                <w:bCs/>
                <w:sz w:val="22"/>
                <w:szCs w:val="22"/>
                <w:lang w:eastAsia="uk-UA"/>
              </w:rPr>
              <w:t>83,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E2202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6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2</w:t>
            </w:r>
            <w:r>
              <w:rPr>
                <w:b/>
                <w:bCs/>
                <w:sz w:val="22"/>
                <w:szCs w:val="22"/>
                <w:lang w:eastAsia="uk-UA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8464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7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3</w:t>
            </w:r>
            <w:r>
              <w:rPr>
                <w:b/>
                <w:bCs/>
                <w:sz w:val="22"/>
                <w:szCs w:val="22"/>
                <w:lang w:eastAsia="uk-UA"/>
              </w:rPr>
              <w:t>24,2</w:t>
            </w:r>
          </w:p>
        </w:tc>
      </w:tr>
      <w:tr w:rsidR="00443666" w14:paraId="4DD7649F" w14:textId="77777777">
        <w:trPr>
          <w:trHeight w:val="4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71DA426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F00C5" w14:textId="6B94CE1A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И</w:t>
            </w:r>
            <w:r w:rsidR="001118E4">
              <w:rPr>
                <w:b/>
                <w:bCs/>
                <w:sz w:val="22"/>
                <w:szCs w:val="22"/>
                <w:lang w:eastAsia="uk-UA"/>
              </w:rPr>
              <w:t>ДАТКИ ПІДПРИЄМСТВА, зокрема</w:t>
            </w:r>
            <w:r>
              <w:rPr>
                <w:b/>
                <w:bCs/>
                <w:sz w:val="22"/>
                <w:szCs w:val="22"/>
                <w:lang w:eastAsia="uk-UA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D83E6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9CB78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FAE49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DEB60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BBF4E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EFB9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  <w:tr w:rsidR="00443666" w14:paraId="1DB4EE10" w14:textId="77777777">
        <w:trPr>
          <w:trHeight w:val="3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3C0E7D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4AC60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Поточні видатки</w:t>
            </w:r>
          </w:p>
          <w:p w14:paraId="1055A5FC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у тому числі: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0CD767C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иплата муніципальної доплати працівникам закладу з нарахуванн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746E5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7C7C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F6ADB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54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303D0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67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61B82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4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9EEA5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28,8</w:t>
            </w:r>
          </w:p>
        </w:tc>
      </w:tr>
      <w:tr w:rsidR="00443666" w14:paraId="1B1E670D" w14:textId="77777777">
        <w:trPr>
          <w:trHeight w:val="215"/>
        </w:trPr>
        <w:tc>
          <w:tcPr>
            <w:tcW w:w="5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1D962D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1721A7" w14:textId="77777777" w:rsidR="00443666" w:rsidRDefault="00443666">
            <w:pPr>
              <w:rPr>
                <w:b/>
                <w:bCs/>
                <w:sz w:val="8"/>
                <w:szCs w:val="8"/>
                <w:lang w:eastAsia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72CD53" w14:textId="77777777" w:rsidR="00443666" w:rsidRDefault="00443666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BB1D4" w14:textId="77777777" w:rsidR="00443666" w:rsidRDefault="00443666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1990" w14:textId="77777777" w:rsidR="00443666" w:rsidRDefault="00443666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B736B" w14:textId="77777777" w:rsidR="00443666" w:rsidRDefault="00443666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79C00" w14:textId="77777777" w:rsidR="00443666" w:rsidRDefault="00443666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87476" w14:textId="77777777" w:rsidR="00443666" w:rsidRDefault="00443666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878C8" w14:textId="77777777" w:rsidR="00443666" w:rsidRDefault="00443666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443666" w14:paraId="0DB79E9C" w14:textId="77777777">
        <w:trPr>
          <w:trHeight w:val="80"/>
        </w:trPr>
        <w:tc>
          <w:tcPr>
            <w:tcW w:w="5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6421C1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6FE69F" w14:textId="77777777" w:rsidR="00443666" w:rsidRDefault="00443666">
            <w:pPr>
              <w:rPr>
                <w:b/>
                <w:bCs/>
                <w:sz w:val="8"/>
                <w:szCs w:val="8"/>
                <w:lang w:eastAsia="uk-UA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1ED4" w14:textId="77777777" w:rsidR="00443666" w:rsidRDefault="00443666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8647" w14:textId="77777777" w:rsidR="00443666" w:rsidRDefault="00443666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34C6" w14:textId="77777777" w:rsidR="00443666" w:rsidRDefault="00443666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67BE" w14:textId="77777777" w:rsidR="00443666" w:rsidRDefault="00443666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DFBC" w14:textId="77777777" w:rsidR="00443666" w:rsidRDefault="00443666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DE93" w14:textId="77777777" w:rsidR="00443666" w:rsidRDefault="00443666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9ED8" w14:textId="77777777" w:rsidR="00443666" w:rsidRDefault="00443666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443666" w14:paraId="5CED9A69" w14:textId="77777777">
        <w:trPr>
          <w:trHeight w:val="778"/>
        </w:trPr>
        <w:tc>
          <w:tcPr>
            <w:tcW w:w="5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8DDA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EAD378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4BF4" w14:textId="77777777" w:rsidR="00443666" w:rsidRDefault="00E548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шочергові видатки, необхідні для функціонування установ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B3AC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93C5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AE94" w14:textId="77777777" w:rsidR="00443666" w:rsidRDefault="00E548FF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2 0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3E95" w14:textId="77777777" w:rsidR="00443666" w:rsidRDefault="00E548FF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6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934C" w14:textId="77777777" w:rsidR="00443666" w:rsidRDefault="00E548FF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6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BB28" w14:textId="77777777" w:rsidR="00443666" w:rsidRDefault="00E548FF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727,6</w:t>
            </w:r>
          </w:p>
        </w:tc>
      </w:tr>
      <w:tr w:rsidR="00443666" w14:paraId="6677856D" w14:textId="77777777">
        <w:trPr>
          <w:trHeight w:val="645"/>
        </w:trPr>
        <w:tc>
          <w:tcPr>
            <w:tcW w:w="5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49A6C8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00B10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8755" w14:textId="77777777" w:rsidR="00443666" w:rsidRPr="00E548FF" w:rsidRDefault="00E548FF">
            <w:pPr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eastAsia="uk-UA"/>
              </w:rPr>
              <w:t>з</w:t>
            </w:r>
            <w:r w:rsidRPr="00E548FF">
              <w:rPr>
                <w:sz w:val="22"/>
                <w:szCs w:val="22"/>
                <w:lang w:val="ru-RU" w:eastAsia="uk-UA"/>
              </w:rPr>
              <w:t xml:space="preserve"> них:</w:t>
            </w:r>
          </w:p>
          <w:p w14:paraId="77055ECB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 w:rsidRPr="00E548FF">
              <w:rPr>
                <w:sz w:val="22"/>
                <w:szCs w:val="22"/>
                <w:lang w:val="ru-RU" w:eastAsia="uk-UA"/>
              </w:rPr>
              <w:t>- о</w:t>
            </w:r>
            <w:r>
              <w:rPr>
                <w:sz w:val="22"/>
                <w:szCs w:val="22"/>
                <w:lang w:eastAsia="uk-UA"/>
              </w:rPr>
              <w:t>плата послуг з фізичної охорони об'єкта укриття по вул. Івана Мазепи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6DC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2026-2028 ро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C29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33B8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F961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86B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83F7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63,0</w:t>
            </w:r>
          </w:p>
        </w:tc>
      </w:tr>
      <w:tr w:rsidR="00443666" w14:paraId="5019EB1A" w14:textId="77777777">
        <w:trPr>
          <w:trHeight w:val="645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46999E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7FEEE8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012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 w:rsidRPr="00E548FF">
              <w:rPr>
                <w:sz w:val="22"/>
                <w:szCs w:val="22"/>
                <w:lang w:val="ru-RU" w:eastAsia="uk-UA"/>
              </w:rPr>
              <w:t>- о</w:t>
            </w:r>
            <w:r>
              <w:rPr>
                <w:sz w:val="22"/>
                <w:szCs w:val="22"/>
                <w:lang w:eastAsia="uk-UA"/>
              </w:rPr>
              <w:t xml:space="preserve">плата послуг з </w:t>
            </w:r>
            <w:proofErr w:type="gramStart"/>
            <w:r>
              <w:rPr>
                <w:sz w:val="22"/>
                <w:szCs w:val="22"/>
                <w:lang w:eastAsia="uk-UA"/>
              </w:rPr>
              <w:t>техн</w:t>
            </w:r>
            <w:proofErr w:type="gramEnd"/>
            <w:r>
              <w:rPr>
                <w:sz w:val="22"/>
                <w:szCs w:val="22"/>
                <w:lang w:eastAsia="uk-UA"/>
              </w:rPr>
              <w:t>ічного обслуговування електричних мереж, дизельних генератор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81EB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E61E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ED41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C715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3CC2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A6EF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2,6</w:t>
            </w:r>
          </w:p>
        </w:tc>
      </w:tr>
      <w:tr w:rsidR="00443666" w14:paraId="51FB7831" w14:textId="77777777">
        <w:trPr>
          <w:trHeight w:val="605"/>
        </w:trPr>
        <w:tc>
          <w:tcPr>
            <w:tcW w:w="51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D5D1AD7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7DB6E24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3238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Оплата енергоносіїв і комуналь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71B3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B453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94E4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 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C644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5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DEF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2 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DC8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 133,9</w:t>
            </w:r>
          </w:p>
        </w:tc>
      </w:tr>
      <w:tr w:rsidR="00443666" w14:paraId="7743DB6F" w14:textId="77777777">
        <w:trPr>
          <w:trHeight w:val="605"/>
        </w:trPr>
        <w:tc>
          <w:tcPr>
            <w:tcW w:w="51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73ED747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0D592B8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ABE" w14:textId="77777777" w:rsidR="00443666" w:rsidRDefault="00E548FF">
            <w:pPr>
              <w:rPr>
                <w:sz w:val="22"/>
                <w:szCs w:val="22"/>
                <w:highlight w:val="yellow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шкодування витрат, пов’язаних з відпуском лікарських засобів безоплатно та на пільгових умовах громадянам, які мають на це право відповідно до законода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50B6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1240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DEF4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8 5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1397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 5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5B06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 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E6D8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 763,9</w:t>
            </w:r>
          </w:p>
        </w:tc>
      </w:tr>
      <w:tr w:rsidR="00443666" w14:paraId="4561C742" w14:textId="77777777">
        <w:trPr>
          <w:trHeight w:val="4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B9EAD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33D19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B149" w14:textId="77777777" w:rsidR="00443666" w:rsidRDefault="00E548FF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сього поточні вид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291E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1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6</w:t>
            </w:r>
            <w:r>
              <w:rPr>
                <w:b/>
                <w:bCs/>
                <w:sz w:val="22"/>
                <w:szCs w:val="22"/>
                <w:lang w:eastAsia="uk-UA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3772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9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5</w:t>
            </w:r>
            <w:r>
              <w:rPr>
                <w:b/>
                <w:bCs/>
                <w:sz w:val="22"/>
                <w:szCs w:val="22"/>
                <w:lang w:eastAsia="uk-UA"/>
              </w:rPr>
              <w:t>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833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0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5</w:t>
            </w:r>
            <w:r>
              <w:rPr>
                <w:b/>
                <w:bCs/>
                <w:sz w:val="22"/>
                <w:szCs w:val="22"/>
                <w:lang w:eastAsia="uk-UA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D074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1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5</w:t>
            </w:r>
            <w:r>
              <w:rPr>
                <w:b/>
                <w:bCs/>
                <w:sz w:val="22"/>
                <w:szCs w:val="22"/>
                <w:lang w:eastAsia="uk-UA"/>
              </w:rPr>
              <w:t>54,2</w:t>
            </w:r>
          </w:p>
        </w:tc>
      </w:tr>
      <w:tr w:rsidR="00443666" w14:paraId="7CF6043D" w14:textId="77777777">
        <w:trPr>
          <w:trHeight w:val="40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61601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6F4D5" w14:textId="77777777" w:rsidR="00443666" w:rsidRDefault="00443666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B92BB" w14:textId="36751677" w:rsidR="00443666" w:rsidRDefault="00E548FF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зокрема: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373" w14:textId="77777777" w:rsidR="00443666" w:rsidRDefault="00E548FF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Кошти місцев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48923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1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6</w:t>
            </w:r>
            <w:r>
              <w:rPr>
                <w:b/>
                <w:bCs/>
                <w:sz w:val="22"/>
                <w:szCs w:val="22"/>
                <w:lang w:eastAsia="uk-UA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AE03EC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9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5</w:t>
            </w:r>
            <w:r>
              <w:rPr>
                <w:b/>
                <w:bCs/>
                <w:sz w:val="22"/>
                <w:szCs w:val="22"/>
                <w:lang w:eastAsia="uk-UA"/>
              </w:rPr>
              <w:t>8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92BA7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0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5</w:t>
            </w:r>
            <w:r>
              <w:rPr>
                <w:b/>
                <w:bCs/>
                <w:sz w:val="22"/>
                <w:szCs w:val="22"/>
                <w:lang w:eastAsia="uk-UA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AB56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1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5</w:t>
            </w:r>
            <w:r>
              <w:rPr>
                <w:b/>
                <w:bCs/>
                <w:sz w:val="22"/>
                <w:szCs w:val="22"/>
                <w:lang w:eastAsia="uk-UA"/>
              </w:rPr>
              <w:t>54,2</w:t>
            </w:r>
          </w:p>
        </w:tc>
      </w:tr>
      <w:tr w:rsidR="00443666" w14:paraId="4B993882" w14:textId="77777777">
        <w:trPr>
          <w:trHeight w:val="6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D9E10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56FB3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 xml:space="preserve">Капітальні видатки, </w:t>
            </w:r>
          </w:p>
          <w:p w14:paraId="124B2675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у тому числі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1D9D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ридбання та встановлення модульного будинку загальною площею 65 </w:t>
            </w:r>
            <w:proofErr w:type="spellStart"/>
            <w:r>
              <w:rPr>
                <w:sz w:val="22"/>
                <w:szCs w:val="22"/>
                <w:lang w:eastAsia="uk-UA"/>
              </w:rPr>
              <w:t>кв.м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за адресою: Полтавська область, Кременчуцький район, </w:t>
            </w:r>
            <w:proofErr w:type="spellStart"/>
            <w:r>
              <w:rPr>
                <w:sz w:val="22"/>
                <w:szCs w:val="22"/>
                <w:lang w:eastAsia="uk-UA"/>
              </w:rPr>
              <w:t>снло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Потоки, вулиця Центральна для розміщення амбулаторії загальної практики-сімейної медицини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D725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6861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2515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7A48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0C52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2C5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</w:tr>
      <w:tr w:rsidR="00443666" w14:paraId="283CE876" w14:textId="77777777">
        <w:trPr>
          <w:trHeight w:val="587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99E01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70D9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D834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Автомобіль легковий повнопривідний з колісною формулою 4х4 (підсилювач керма та галь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EC2E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6E69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99D8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DC4B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0795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CFC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</w:tr>
      <w:tr w:rsidR="00443666" w14:paraId="297BEAB7" w14:textId="77777777">
        <w:trPr>
          <w:trHeight w:val="533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050E5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  <w:p w14:paraId="43AEB116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3E7F1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  <w:p w14:paraId="1FCC7801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7E22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Капітальний ремонт амбулаторії ЗПСМ №5 КНМП «ЦПМСД №1» м. Кременчука, розташованої за адресою: вул. Академіка Маслова, 13/9 (518,3 </w:t>
            </w:r>
            <w:proofErr w:type="spellStart"/>
            <w:r>
              <w:rPr>
                <w:sz w:val="22"/>
                <w:szCs w:val="22"/>
                <w:lang w:eastAsia="uk-UA"/>
              </w:rPr>
              <w:t>кв.м</w:t>
            </w:r>
            <w:proofErr w:type="spellEnd"/>
            <w:r>
              <w:rPr>
                <w:sz w:val="22"/>
                <w:szCs w:val="22"/>
                <w:lang w:eastAsia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8191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7FC1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E50E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310A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1623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1DD2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</w:tr>
      <w:tr w:rsidR="00443666" w14:paraId="65429961" w14:textId="77777777">
        <w:trPr>
          <w:trHeight w:val="725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FB233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lastRenderedPageBreak/>
              <w:t> 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176E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CD0D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Капітальний ремонт з проведенням заміни труб та утепленням зовнішніх стін будівлі КНМП «ЦПМСД № 1» м. Кременчука, розташованої за адресою: вул. Івана Мазепи, 26 (площа, яка  підлягає ремонту 1400,0 </w:t>
            </w:r>
            <w:proofErr w:type="spellStart"/>
            <w:r>
              <w:rPr>
                <w:sz w:val="22"/>
                <w:szCs w:val="22"/>
                <w:lang w:eastAsia="uk-UA"/>
              </w:rPr>
              <w:t>кв.м</w:t>
            </w:r>
            <w:proofErr w:type="spellEnd"/>
            <w:r>
              <w:rPr>
                <w:sz w:val="22"/>
                <w:szCs w:val="22"/>
                <w:lang w:eastAsia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2964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7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A79D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F40C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4B2C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B684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D67E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</w:tr>
      <w:tr w:rsidR="00443666" w14:paraId="6DBFB412" w14:textId="77777777">
        <w:trPr>
          <w:trHeight w:val="725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16F3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33A7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388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Капітальний ремонт покрівлі з утеплювальними роботами будівлі КНМП «ЦПМСД № 1» м. Кременчука, розташованої за адресою: вул. Івана Мазепи, 26 (1400,0 </w:t>
            </w:r>
            <w:proofErr w:type="spellStart"/>
            <w:r>
              <w:rPr>
                <w:sz w:val="22"/>
                <w:szCs w:val="22"/>
                <w:lang w:eastAsia="uk-UA"/>
              </w:rPr>
              <w:t>кв.м</w:t>
            </w:r>
            <w:proofErr w:type="spellEnd"/>
            <w:r>
              <w:rPr>
                <w:sz w:val="22"/>
                <w:szCs w:val="22"/>
                <w:lang w:eastAsia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C788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7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7F0D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FCF8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C1D5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FF71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5DA6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</w:tr>
      <w:tr w:rsidR="00443666" w14:paraId="5C0ACFBE" w14:textId="77777777">
        <w:trPr>
          <w:trHeight w:val="552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BFFA9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BF09A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27AC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Капітальний ремонт із заміною покриття покрівлі, утепленням стін, модернізацією системи опалення та </w:t>
            </w:r>
            <w:proofErr w:type="spellStart"/>
            <w:r>
              <w:rPr>
                <w:sz w:val="22"/>
                <w:szCs w:val="22"/>
                <w:lang w:eastAsia="uk-UA"/>
              </w:rPr>
              <w:t>кондиціонування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, облаштування </w:t>
            </w:r>
            <w:proofErr w:type="spellStart"/>
            <w:r>
              <w:rPr>
                <w:sz w:val="22"/>
                <w:szCs w:val="22"/>
                <w:lang w:eastAsia="uk-UA"/>
              </w:rPr>
              <w:t>безбар'єрності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МГН будівлі ФАП Придніпрянський розташованої за адресою с. Придніпрянське, вул. Леонова, 12 (87,6 </w:t>
            </w:r>
            <w:proofErr w:type="spellStart"/>
            <w:r>
              <w:rPr>
                <w:sz w:val="22"/>
                <w:szCs w:val="22"/>
                <w:lang w:eastAsia="uk-UA"/>
              </w:rPr>
              <w:t>кв.м</w:t>
            </w:r>
            <w:proofErr w:type="spellEnd"/>
            <w:r>
              <w:rPr>
                <w:sz w:val="22"/>
                <w:szCs w:val="22"/>
                <w:lang w:eastAsia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E8A0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8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EE42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34B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B81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A3BE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5543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100,0</w:t>
            </w:r>
          </w:p>
        </w:tc>
      </w:tr>
      <w:tr w:rsidR="00443666" w14:paraId="62D0DAA5" w14:textId="77777777">
        <w:trPr>
          <w:trHeight w:val="317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09526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A693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3218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Капітальний ремонт з реконструкцією будівлі, облаштування </w:t>
            </w:r>
            <w:proofErr w:type="spellStart"/>
            <w:r>
              <w:rPr>
                <w:sz w:val="22"/>
                <w:szCs w:val="22"/>
                <w:lang w:eastAsia="uk-UA"/>
              </w:rPr>
              <w:t>безбар'єрності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МГН будівлі ФАП </w:t>
            </w:r>
            <w:proofErr w:type="spellStart"/>
            <w:r>
              <w:rPr>
                <w:sz w:val="22"/>
                <w:szCs w:val="22"/>
                <w:lang w:eastAsia="uk-UA"/>
              </w:rPr>
              <w:t>Малокохнівський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розташованої за адресою с. Мала </w:t>
            </w:r>
            <w:proofErr w:type="spellStart"/>
            <w:r>
              <w:rPr>
                <w:sz w:val="22"/>
                <w:szCs w:val="22"/>
                <w:lang w:eastAsia="uk-UA"/>
              </w:rPr>
              <w:t>Кохнівка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, вул. Шкільна, 34-А (67,8 </w:t>
            </w:r>
            <w:proofErr w:type="spellStart"/>
            <w:r>
              <w:rPr>
                <w:sz w:val="22"/>
                <w:szCs w:val="22"/>
                <w:lang w:eastAsia="uk-UA"/>
              </w:rPr>
              <w:t>кв.м</w:t>
            </w:r>
            <w:proofErr w:type="spellEnd"/>
            <w:r>
              <w:rPr>
                <w:sz w:val="22"/>
                <w:szCs w:val="22"/>
                <w:lang w:eastAsia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6A48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8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2267" w14:textId="77777777" w:rsidR="00443666" w:rsidRDefault="00E548FF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7F84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 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A57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27D8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B2B" w14:textId="77777777" w:rsidR="00443666" w:rsidRDefault="00E548FF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 670,0</w:t>
            </w:r>
          </w:p>
        </w:tc>
      </w:tr>
      <w:tr w:rsidR="00443666" w14:paraId="0E987D26" w14:textId="77777777">
        <w:trPr>
          <w:trHeight w:val="317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23213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6B0A3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10B" w14:textId="77777777" w:rsidR="00443666" w:rsidRDefault="00E548FF">
            <w:pPr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eastAsia="uk-UA"/>
              </w:rPr>
              <w:t>Придбання</w:t>
            </w:r>
            <w:r w:rsidRPr="00E548FF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548FF">
              <w:rPr>
                <w:sz w:val="22"/>
                <w:szCs w:val="22"/>
                <w:lang w:val="ru-RU" w:eastAsia="uk-UA"/>
              </w:rPr>
              <w:t>зарядної</w:t>
            </w:r>
            <w:proofErr w:type="spellEnd"/>
            <w:r w:rsidRPr="00E548FF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548FF">
              <w:rPr>
                <w:sz w:val="22"/>
                <w:szCs w:val="22"/>
                <w:lang w:val="ru-RU" w:eastAsia="uk-UA"/>
              </w:rPr>
              <w:t>станції</w:t>
            </w:r>
            <w:proofErr w:type="spellEnd"/>
            <w:r w:rsidRPr="00E548FF">
              <w:rPr>
                <w:sz w:val="22"/>
                <w:szCs w:val="22"/>
                <w:lang w:val="ru-RU" w:eastAsia="uk-UA"/>
              </w:rPr>
              <w:t xml:space="preserve"> для </w:t>
            </w:r>
            <w:proofErr w:type="spellStart"/>
            <w:r w:rsidRPr="00E548FF">
              <w:rPr>
                <w:sz w:val="22"/>
                <w:szCs w:val="22"/>
                <w:lang w:val="ru-RU" w:eastAsia="uk-UA"/>
              </w:rPr>
              <w:t>амбулаторії</w:t>
            </w:r>
            <w:proofErr w:type="spellEnd"/>
            <w:r w:rsidRPr="00E548FF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548FF">
              <w:rPr>
                <w:sz w:val="22"/>
                <w:szCs w:val="22"/>
                <w:lang w:val="ru-RU" w:eastAsia="uk-UA"/>
              </w:rPr>
              <w:t>загальної</w:t>
            </w:r>
            <w:proofErr w:type="spellEnd"/>
            <w:r w:rsidRPr="00E548FF">
              <w:rPr>
                <w:sz w:val="22"/>
                <w:szCs w:val="22"/>
                <w:lang w:val="ru-RU" w:eastAsia="uk-UA"/>
              </w:rPr>
              <w:t xml:space="preserve"> практики </w:t>
            </w:r>
            <w:proofErr w:type="spellStart"/>
            <w:r w:rsidRPr="00E548FF">
              <w:rPr>
                <w:sz w:val="22"/>
                <w:szCs w:val="22"/>
                <w:lang w:val="ru-RU" w:eastAsia="uk-UA"/>
              </w:rPr>
              <w:t>сімейної</w:t>
            </w:r>
            <w:proofErr w:type="spellEnd"/>
            <w:r w:rsidRPr="00E548FF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548FF">
              <w:rPr>
                <w:sz w:val="22"/>
                <w:szCs w:val="22"/>
                <w:lang w:val="ru-RU" w:eastAsia="uk-UA"/>
              </w:rPr>
              <w:t>медицини</w:t>
            </w:r>
            <w:proofErr w:type="spellEnd"/>
            <w:r w:rsidRPr="00E548FF">
              <w:rPr>
                <w:sz w:val="22"/>
                <w:szCs w:val="22"/>
                <w:lang w:val="ru-RU" w:eastAsia="uk-UA"/>
              </w:rPr>
              <w:t xml:space="preserve"> № 6 </w:t>
            </w:r>
            <w:proofErr w:type="spellStart"/>
            <w:r w:rsidRPr="00E548FF">
              <w:rPr>
                <w:sz w:val="22"/>
                <w:szCs w:val="22"/>
                <w:lang w:val="ru-RU" w:eastAsia="uk-UA"/>
              </w:rPr>
              <w:t>вул</w:t>
            </w:r>
            <w:proofErr w:type="spellEnd"/>
            <w:r w:rsidRPr="00E548FF">
              <w:rPr>
                <w:sz w:val="22"/>
                <w:szCs w:val="22"/>
                <w:lang w:val="ru-RU" w:eastAsia="uk-UA"/>
              </w:rPr>
              <w:t xml:space="preserve">. </w:t>
            </w:r>
            <w:r>
              <w:rPr>
                <w:sz w:val="22"/>
                <w:szCs w:val="22"/>
                <w:lang w:val="en-US" w:eastAsia="uk-UA"/>
              </w:rPr>
              <w:t xml:space="preserve">Кооперативна,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D33" w14:textId="77777777" w:rsidR="00443666" w:rsidRDefault="00E548FF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 xml:space="preserve">2026 </w:t>
            </w:r>
            <w:proofErr w:type="spellStart"/>
            <w:r>
              <w:rPr>
                <w:sz w:val="22"/>
                <w:szCs w:val="22"/>
                <w:lang w:val="en-US" w:eastAsia="uk-UA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7C3" w14:textId="77777777" w:rsidR="00443666" w:rsidRDefault="00E548FF">
            <w:pPr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</w:t>
            </w:r>
            <w:r>
              <w:rPr>
                <w:sz w:val="22"/>
                <w:szCs w:val="22"/>
                <w:lang w:val="en-US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uk-UA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006B" w14:textId="77777777" w:rsidR="00443666" w:rsidRDefault="00E548FF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324" w14:textId="77777777" w:rsidR="00443666" w:rsidRDefault="00E548FF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6359" w14:textId="77777777" w:rsidR="00443666" w:rsidRDefault="00E548FF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7A3E" w14:textId="77777777" w:rsidR="00443666" w:rsidRDefault="00E548FF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0</w:t>
            </w:r>
          </w:p>
        </w:tc>
      </w:tr>
      <w:tr w:rsidR="00443666" w14:paraId="3D3BAC31" w14:textId="77777777">
        <w:trPr>
          <w:trHeight w:val="44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6309A" w14:textId="77777777" w:rsidR="00443666" w:rsidRDefault="00443666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CA5B" w14:textId="77777777" w:rsidR="00443666" w:rsidRDefault="00443666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E1E6" w14:textId="77777777" w:rsidR="00443666" w:rsidRDefault="00E548FF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сього капітальні вид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A0D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17 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916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6 1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CE35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 xml:space="preserve"> 5 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793B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5 770,0</w:t>
            </w:r>
          </w:p>
        </w:tc>
      </w:tr>
      <w:tr w:rsidR="00443666" w14:paraId="0CBC8D41" w14:textId="77777777">
        <w:trPr>
          <w:trHeight w:val="40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9B2E3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07532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CEAFC" w14:textId="77777777" w:rsidR="00443666" w:rsidRDefault="00443666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AE00" w14:textId="7B5CF7A1" w:rsidR="00443666" w:rsidRDefault="00E548FF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зокрема: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F191" w14:textId="77777777" w:rsidR="00443666" w:rsidRDefault="00E548FF">
            <w:pPr>
              <w:ind w:firstLine="171"/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Кошти місцев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3106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17 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9C02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6 1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B0A0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5 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0EE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5 770,0</w:t>
            </w:r>
          </w:p>
        </w:tc>
      </w:tr>
      <w:tr w:rsidR="00443666" w14:paraId="654CCB86" w14:textId="77777777">
        <w:trPr>
          <w:trHeight w:val="4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3B494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73EC" w14:textId="77777777" w:rsidR="00443666" w:rsidRDefault="00E548FF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2FCA1" w14:textId="77777777" w:rsidR="00443666" w:rsidRDefault="00E548FF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сього видатки по КНМП «ЦПМСД № 1» м. Кременч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2626F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49 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73422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5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7</w:t>
            </w:r>
            <w:r>
              <w:rPr>
                <w:b/>
                <w:bCs/>
                <w:sz w:val="22"/>
                <w:szCs w:val="22"/>
                <w:lang w:eastAsia="uk-UA"/>
              </w:rPr>
              <w:t>83,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E732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6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2</w:t>
            </w:r>
            <w:r>
              <w:rPr>
                <w:b/>
                <w:bCs/>
                <w:sz w:val="22"/>
                <w:szCs w:val="22"/>
                <w:lang w:eastAsia="uk-UA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D6A1E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7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3</w:t>
            </w:r>
            <w:r>
              <w:rPr>
                <w:b/>
                <w:bCs/>
                <w:sz w:val="22"/>
                <w:szCs w:val="22"/>
                <w:lang w:eastAsia="uk-UA"/>
              </w:rPr>
              <w:t>24,2</w:t>
            </w:r>
          </w:p>
        </w:tc>
      </w:tr>
      <w:tr w:rsidR="00443666" w14:paraId="48EE8C59" w14:textId="77777777">
        <w:trPr>
          <w:trHeight w:val="49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28D096" w14:textId="77777777" w:rsidR="00443666" w:rsidRDefault="00443666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ED6DC78" w14:textId="77777777" w:rsidR="00443666" w:rsidRDefault="00443666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D49021" w14:textId="77777777" w:rsidR="00443666" w:rsidRDefault="00443666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CAA2617" w14:textId="5899E75B" w:rsidR="00443666" w:rsidRDefault="00E548FF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зокрема: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33F8" w14:textId="77777777" w:rsidR="00443666" w:rsidRDefault="00E548FF">
            <w:pPr>
              <w:ind w:firstLine="171"/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Кошти місцев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A956D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49 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3263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5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7</w:t>
            </w:r>
            <w:r>
              <w:rPr>
                <w:b/>
                <w:bCs/>
                <w:sz w:val="22"/>
                <w:szCs w:val="22"/>
                <w:lang w:eastAsia="uk-UA"/>
              </w:rPr>
              <w:t>83,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FE39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6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2</w:t>
            </w:r>
            <w:r>
              <w:rPr>
                <w:b/>
                <w:bCs/>
                <w:sz w:val="22"/>
                <w:szCs w:val="22"/>
                <w:lang w:eastAsia="uk-UA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586BA" w14:textId="77777777" w:rsidR="00443666" w:rsidRDefault="00E548FF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7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3</w:t>
            </w:r>
            <w:r>
              <w:rPr>
                <w:b/>
                <w:bCs/>
                <w:sz w:val="22"/>
                <w:szCs w:val="22"/>
                <w:lang w:eastAsia="uk-UA"/>
              </w:rPr>
              <w:t>24,2</w:t>
            </w:r>
          </w:p>
        </w:tc>
      </w:tr>
    </w:tbl>
    <w:p w14:paraId="18DAA72A" w14:textId="77777777" w:rsidR="00443666" w:rsidRDefault="00443666">
      <w:pPr>
        <w:rPr>
          <w:b/>
          <w:sz w:val="28"/>
          <w:szCs w:val="28"/>
        </w:rPr>
      </w:pPr>
    </w:p>
    <w:p w14:paraId="14AF7CA5" w14:textId="77777777" w:rsidR="00443666" w:rsidRDefault="00E548FF">
      <w:pPr>
        <w:pStyle w:val="a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Департаменту охорони</w:t>
      </w:r>
    </w:p>
    <w:p w14:paraId="2A147A15" w14:textId="77777777" w:rsidR="00443666" w:rsidRDefault="00E548FF">
      <w:pPr>
        <w:pStyle w:val="a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доров’я Кременчуцької міської ради </w:t>
      </w:r>
    </w:p>
    <w:p w14:paraId="6E9C415B" w14:textId="77777777" w:rsidR="00443666" w:rsidRDefault="00E548FF">
      <w:pPr>
        <w:pStyle w:val="a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ременчуцького району </w:t>
      </w:r>
    </w:p>
    <w:p w14:paraId="7B843611" w14:textId="77777777" w:rsidR="00443666" w:rsidRDefault="00E548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                                                                                                                                 Максим СЕРЕДА</w:t>
      </w:r>
    </w:p>
    <w:sectPr w:rsidR="00443666">
      <w:headerReference w:type="default" r:id="rId8"/>
      <w:pgSz w:w="16840" w:h="11907" w:orient="landscape"/>
      <w:pgMar w:top="1701" w:right="567" w:bottom="567" w:left="1134" w:header="0" w:footer="0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5CC93" w14:textId="77777777" w:rsidR="00E25CB3" w:rsidRDefault="00E548FF">
      <w:r>
        <w:separator/>
      </w:r>
    </w:p>
  </w:endnote>
  <w:endnote w:type="continuationSeparator" w:id="0">
    <w:p w14:paraId="402B6DEF" w14:textId="77777777" w:rsidR="00E25CB3" w:rsidRDefault="00E5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19191" w14:textId="77777777" w:rsidR="00E25CB3" w:rsidRDefault="00E548FF">
      <w:r>
        <w:separator/>
      </w:r>
    </w:p>
  </w:footnote>
  <w:footnote w:type="continuationSeparator" w:id="0">
    <w:p w14:paraId="5369F4B0" w14:textId="77777777" w:rsidR="00E25CB3" w:rsidRDefault="00E54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AA8C2" w14:textId="77777777" w:rsidR="00443666" w:rsidRDefault="00443666">
    <w:pPr>
      <w:pStyle w:val="a4"/>
      <w:jc w:val="right"/>
    </w:pPr>
  </w:p>
  <w:p w14:paraId="3C48D85E" w14:textId="77777777" w:rsidR="00443666" w:rsidRDefault="00443666">
    <w:pPr>
      <w:pStyle w:val="a4"/>
      <w:jc w:val="right"/>
    </w:pPr>
  </w:p>
  <w:p w14:paraId="51A16956" w14:textId="77777777" w:rsidR="00443666" w:rsidRDefault="00443666">
    <w:pPr>
      <w:pStyle w:val="a4"/>
      <w:jc w:val="right"/>
    </w:pPr>
  </w:p>
  <w:p w14:paraId="3852E441" w14:textId="77777777" w:rsidR="00443666" w:rsidRDefault="00443666">
    <w:pPr>
      <w:pStyle w:val="a4"/>
      <w:jc w:val="right"/>
    </w:pPr>
  </w:p>
  <w:p w14:paraId="5F0B6D8C" w14:textId="77777777" w:rsidR="00443666" w:rsidRDefault="00443666">
    <w:pPr>
      <w:pStyle w:val="a4"/>
      <w:jc w:val="right"/>
    </w:pPr>
  </w:p>
  <w:p w14:paraId="54768F31" w14:textId="77777777" w:rsidR="00443666" w:rsidRDefault="00E548FF">
    <w:pPr>
      <w:pStyle w:val="a4"/>
      <w:ind w:firstLine="12474"/>
    </w:pPr>
    <w: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90"/>
    <w:rsid w:val="00010D3B"/>
    <w:rsid w:val="000112AA"/>
    <w:rsid w:val="0001131B"/>
    <w:rsid w:val="000201F8"/>
    <w:rsid w:val="0002459C"/>
    <w:rsid w:val="00024D97"/>
    <w:rsid w:val="00025092"/>
    <w:rsid w:val="00025E2F"/>
    <w:rsid w:val="00034F15"/>
    <w:rsid w:val="00035614"/>
    <w:rsid w:val="000407D8"/>
    <w:rsid w:val="00040CD1"/>
    <w:rsid w:val="000474EB"/>
    <w:rsid w:val="0005142C"/>
    <w:rsid w:val="00053FEB"/>
    <w:rsid w:val="000626E5"/>
    <w:rsid w:val="000676C3"/>
    <w:rsid w:val="00067FD9"/>
    <w:rsid w:val="00071C21"/>
    <w:rsid w:val="00074471"/>
    <w:rsid w:val="000760A0"/>
    <w:rsid w:val="00077FB2"/>
    <w:rsid w:val="000827E7"/>
    <w:rsid w:val="00084CB5"/>
    <w:rsid w:val="00085E17"/>
    <w:rsid w:val="000863FD"/>
    <w:rsid w:val="00092CFA"/>
    <w:rsid w:val="00093551"/>
    <w:rsid w:val="000A1B93"/>
    <w:rsid w:val="000A31CE"/>
    <w:rsid w:val="000A3988"/>
    <w:rsid w:val="000A66C8"/>
    <w:rsid w:val="000A6905"/>
    <w:rsid w:val="000B14A6"/>
    <w:rsid w:val="000B1712"/>
    <w:rsid w:val="000B5A07"/>
    <w:rsid w:val="000C22BE"/>
    <w:rsid w:val="000C3653"/>
    <w:rsid w:val="000C6076"/>
    <w:rsid w:val="000C6E76"/>
    <w:rsid w:val="000D7D78"/>
    <w:rsid w:val="000F1F47"/>
    <w:rsid w:val="000F255C"/>
    <w:rsid w:val="000F4B46"/>
    <w:rsid w:val="00100540"/>
    <w:rsid w:val="001021E7"/>
    <w:rsid w:val="001038D0"/>
    <w:rsid w:val="00106A88"/>
    <w:rsid w:val="0011142F"/>
    <w:rsid w:val="001118E4"/>
    <w:rsid w:val="00111F65"/>
    <w:rsid w:val="00122987"/>
    <w:rsid w:val="001254FE"/>
    <w:rsid w:val="00126C44"/>
    <w:rsid w:val="001271BE"/>
    <w:rsid w:val="00127AA9"/>
    <w:rsid w:val="001338A5"/>
    <w:rsid w:val="00142A93"/>
    <w:rsid w:val="00155022"/>
    <w:rsid w:val="001551CF"/>
    <w:rsid w:val="00156971"/>
    <w:rsid w:val="001613E4"/>
    <w:rsid w:val="00163E57"/>
    <w:rsid w:val="00164A39"/>
    <w:rsid w:val="0016514A"/>
    <w:rsid w:val="00165525"/>
    <w:rsid w:val="0016618B"/>
    <w:rsid w:val="00173D75"/>
    <w:rsid w:val="00174E4D"/>
    <w:rsid w:val="00177D44"/>
    <w:rsid w:val="001805D0"/>
    <w:rsid w:val="001827BF"/>
    <w:rsid w:val="00190492"/>
    <w:rsid w:val="00191E87"/>
    <w:rsid w:val="0019383F"/>
    <w:rsid w:val="0019607D"/>
    <w:rsid w:val="00197D45"/>
    <w:rsid w:val="001A23A0"/>
    <w:rsid w:val="001A35C6"/>
    <w:rsid w:val="001A54F4"/>
    <w:rsid w:val="001A59D0"/>
    <w:rsid w:val="001A5C01"/>
    <w:rsid w:val="001A67D2"/>
    <w:rsid w:val="001A7128"/>
    <w:rsid w:val="001B1FA5"/>
    <w:rsid w:val="001B3E2B"/>
    <w:rsid w:val="001B4050"/>
    <w:rsid w:val="001B51EF"/>
    <w:rsid w:val="001B714B"/>
    <w:rsid w:val="001C0784"/>
    <w:rsid w:val="001C54C8"/>
    <w:rsid w:val="001D11A9"/>
    <w:rsid w:val="001D3875"/>
    <w:rsid w:val="001E1146"/>
    <w:rsid w:val="001E38E1"/>
    <w:rsid w:val="001E3DFB"/>
    <w:rsid w:val="001E5712"/>
    <w:rsid w:val="001F0EBE"/>
    <w:rsid w:val="001F13A1"/>
    <w:rsid w:val="001F4A56"/>
    <w:rsid w:val="001F652D"/>
    <w:rsid w:val="001F65B9"/>
    <w:rsid w:val="00200DBF"/>
    <w:rsid w:val="00201217"/>
    <w:rsid w:val="0020739C"/>
    <w:rsid w:val="00211CF4"/>
    <w:rsid w:val="002149C1"/>
    <w:rsid w:val="00215D18"/>
    <w:rsid w:val="0022002F"/>
    <w:rsid w:val="00220438"/>
    <w:rsid w:val="00220591"/>
    <w:rsid w:val="0022197B"/>
    <w:rsid w:val="00221ABC"/>
    <w:rsid w:val="002265AC"/>
    <w:rsid w:val="00227788"/>
    <w:rsid w:val="00240A43"/>
    <w:rsid w:val="00240CC1"/>
    <w:rsid w:val="00244C79"/>
    <w:rsid w:val="002506FE"/>
    <w:rsid w:val="00252028"/>
    <w:rsid w:val="00260566"/>
    <w:rsid w:val="0026529E"/>
    <w:rsid w:val="002715AF"/>
    <w:rsid w:val="00274C89"/>
    <w:rsid w:val="00275826"/>
    <w:rsid w:val="00283A21"/>
    <w:rsid w:val="00292078"/>
    <w:rsid w:val="002928EA"/>
    <w:rsid w:val="002B093F"/>
    <w:rsid w:val="002B3314"/>
    <w:rsid w:val="002B3B09"/>
    <w:rsid w:val="002C2649"/>
    <w:rsid w:val="002C45CB"/>
    <w:rsid w:val="002C4A10"/>
    <w:rsid w:val="002C4CE6"/>
    <w:rsid w:val="002C79D8"/>
    <w:rsid w:val="002D06F4"/>
    <w:rsid w:val="002D50A6"/>
    <w:rsid w:val="002E14D5"/>
    <w:rsid w:val="002E1B6F"/>
    <w:rsid w:val="002E2A05"/>
    <w:rsid w:val="002E659E"/>
    <w:rsid w:val="002E6DB8"/>
    <w:rsid w:val="002E700C"/>
    <w:rsid w:val="002F0318"/>
    <w:rsid w:val="002F28A9"/>
    <w:rsid w:val="002F2A06"/>
    <w:rsid w:val="002F4210"/>
    <w:rsid w:val="002F456B"/>
    <w:rsid w:val="002F60A1"/>
    <w:rsid w:val="002F7A13"/>
    <w:rsid w:val="00301566"/>
    <w:rsid w:val="0030460F"/>
    <w:rsid w:val="00307B83"/>
    <w:rsid w:val="00320327"/>
    <w:rsid w:val="00321270"/>
    <w:rsid w:val="00321725"/>
    <w:rsid w:val="00321F9F"/>
    <w:rsid w:val="003270D8"/>
    <w:rsid w:val="00330C1D"/>
    <w:rsid w:val="00330FEC"/>
    <w:rsid w:val="00333460"/>
    <w:rsid w:val="003409A6"/>
    <w:rsid w:val="00341D22"/>
    <w:rsid w:val="003432DD"/>
    <w:rsid w:val="0034466F"/>
    <w:rsid w:val="003465AA"/>
    <w:rsid w:val="00346777"/>
    <w:rsid w:val="003515C4"/>
    <w:rsid w:val="003517CC"/>
    <w:rsid w:val="0035571E"/>
    <w:rsid w:val="003563ED"/>
    <w:rsid w:val="00357D3C"/>
    <w:rsid w:val="00362E12"/>
    <w:rsid w:val="0036559C"/>
    <w:rsid w:val="0036789F"/>
    <w:rsid w:val="00371E75"/>
    <w:rsid w:val="003860C2"/>
    <w:rsid w:val="00395AB4"/>
    <w:rsid w:val="003966A9"/>
    <w:rsid w:val="003A032C"/>
    <w:rsid w:val="003A4FEA"/>
    <w:rsid w:val="003B3AED"/>
    <w:rsid w:val="003B4879"/>
    <w:rsid w:val="003B7AF7"/>
    <w:rsid w:val="003C1619"/>
    <w:rsid w:val="003C19CD"/>
    <w:rsid w:val="003C1A79"/>
    <w:rsid w:val="003C3712"/>
    <w:rsid w:val="003D16B8"/>
    <w:rsid w:val="003D24F4"/>
    <w:rsid w:val="003E15D3"/>
    <w:rsid w:val="003E25F1"/>
    <w:rsid w:val="003E7C2D"/>
    <w:rsid w:val="003F0948"/>
    <w:rsid w:val="003F0F3D"/>
    <w:rsid w:val="003F1063"/>
    <w:rsid w:val="003F7BA6"/>
    <w:rsid w:val="003F7C3D"/>
    <w:rsid w:val="00401134"/>
    <w:rsid w:val="00403773"/>
    <w:rsid w:val="00411EEE"/>
    <w:rsid w:val="00412D9C"/>
    <w:rsid w:val="00413503"/>
    <w:rsid w:val="004153D1"/>
    <w:rsid w:val="00415603"/>
    <w:rsid w:val="00421528"/>
    <w:rsid w:val="00423815"/>
    <w:rsid w:val="00425E33"/>
    <w:rsid w:val="00427F72"/>
    <w:rsid w:val="004313E9"/>
    <w:rsid w:val="00431C49"/>
    <w:rsid w:val="00432F97"/>
    <w:rsid w:val="00437AE1"/>
    <w:rsid w:val="00442371"/>
    <w:rsid w:val="00443666"/>
    <w:rsid w:val="00453366"/>
    <w:rsid w:val="00457936"/>
    <w:rsid w:val="004628D4"/>
    <w:rsid w:val="00467374"/>
    <w:rsid w:val="004718F9"/>
    <w:rsid w:val="00477852"/>
    <w:rsid w:val="00482A0C"/>
    <w:rsid w:val="00484BA6"/>
    <w:rsid w:val="00493A00"/>
    <w:rsid w:val="00494F73"/>
    <w:rsid w:val="004969B2"/>
    <w:rsid w:val="004A44B2"/>
    <w:rsid w:val="004A5E33"/>
    <w:rsid w:val="004A6B5F"/>
    <w:rsid w:val="004A6D87"/>
    <w:rsid w:val="004B098C"/>
    <w:rsid w:val="004B2AA8"/>
    <w:rsid w:val="004C0B46"/>
    <w:rsid w:val="004C4B21"/>
    <w:rsid w:val="004C6192"/>
    <w:rsid w:val="004D48FC"/>
    <w:rsid w:val="004D6888"/>
    <w:rsid w:val="004E1EF7"/>
    <w:rsid w:val="004E3428"/>
    <w:rsid w:val="004E4F7E"/>
    <w:rsid w:val="004F2109"/>
    <w:rsid w:val="004F2B9B"/>
    <w:rsid w:val="004F6B5C"/>
    <w:rsid w:val="005021D6"/>
    <w:rsid w:val="00503400"/>
    <w:rsid w:val="0050796B"/>
    <w:rsid w:val="00514C62"/>
    <w:rsid w:val="00516069"/>
    <w:rsid w:val="00522C01"/>
    <w:rsid w:val="00523DAD"/>
    <w:rsid w:val="00526D63"/>
    <w:rsid w:val="0053113D"/>
    <w:rsid w:val="005338B9"/>
    <w:rsid w:val="00540130"/>
    <w:rsid w:val="00551CBB"/>
    <w:rsid w:val="00551E15"/>
    <w:rsid w:val="00552623"/>
    <w:rsid w:val="0055456B"/>
    <w:rsid w:val="00555D9F"/>
    <w:rsid w:val="00561BE2"/>
    <w:rsid w:val="005623CD"/>
    <w:rsid w:val="0057034F"/>
    <w:rsid w:val="0058053F"/>
    <w:rsid w:val="005816B1"/>
    <w:rsid w:val="00585444"/>
    <w:rsid w:val="00587BF9"/>
    <w:rsid w:val="0059031B"/>
    <w:rsid w:val="00592B4E"/>
    <w:rsid w:val="00593E23"/>
    <w:rsid w:val="005940EC"/>
    <w:rsid w:val="005A3F3A"/>
    <w:rsid w:val="005A7B8B"/>
    <w:rsid w:val="005B07F5"/>
    <w:rsid w:val="005B11AD"/>
    <w:rsid w:val="005B152F"/>
    <w:rsid w:val="005B3DA1"/>
    <w:rsid w:val="005B70A7"/>
    <w:rsid w:val="005C2023"/>
    <w:rsid w:val="005C261D"/>
    <w:rsid w:val="005D0489"/>
    <w:rsid w:val="005D23B3"/>
    <w:rsid w:val="005E7A30"/>
    <w:rsid w:val="005F2D9D"/>
    <w:rsid w:val="005F300A"/>
    <w:rsid w:val="005F6DDA"/>
    <w:rsid w:val="006022C3"/>
    <w:rsid w:val="00606E28"/>
    <w:rsid w:val="00607FD0"/>
    <w:rsid w:val="00612845"/>
    <w:rsid w:val="00621879"/>
    <w:rsid w:val="00623C8C"/>
    <w:rsid w:val="00625187"/>
    <w:rsid w:val="006275B3"/>
    <w:rsid w:val="00634824"/>
    <w:rsid w:val="00645F42"/>
    <w:rsid w:val="00654ADA"/>
    <w:rsid w:val="00655FCA"/>
    <w:rsid w:val="006566C3"/>
    <w:rsid w:val="00660229"/>
    <w:rsid w:val="00660E07"/>
    <w:rsid w:val="00662D91"/>
    <w:rsid w:val="006715BF"/>
    <w:rsid w:val="00671884"/>
    <w:rsid w:val="006732EB"/>
    <w:rsid w:val="006767B3"/>
    <w:rsid w:val="00677770"/>
    <w:rsid w:val="00680708"/>
    <w:rsid w:val="00682B16"/>
    <w:rsid w:val="0068351D"/>
    <w:rsid w:val="00683ECA"/>
    <w:rsid w:val="00684769"/>
    <w:rsid w:val="00690C53"/>
    <w:rsid w:val="00690F2A"/>
    <w:rsid w:val="0069596F"/>
    <w:rsid w:val="006A7B30"/>
    <w:rsid w:val="006C14DE"/>
    <w:rsid w:val="006C1D4D"/>
    <w:rsid w:val="006C2D00"/>
    <w:rsid w:val="006C79F4"/>
    <w:rsid w:val="006C7A45"/>
    <w:rsid w:val="006D271E"/>
    <w:rsid w:val="006D322A"/>
    <w:rsid w:val="006D6A9F"/>
    <w:rsid w:val="006E19F4"/>
    <w:rsid w:val="006E6A30"/>
    <w:rsid w:val="006F46B5"/>
    <w:rsid w:val="006F61ED"/>
    <w:rsid w:val="006F754C"/>
    <w:rsid w:val="007206EA"/>
    <w:rsid w:val="00723D27"/>
    <w:rsid w:val="00725967"/>
    <w:rsid w:val="007307DA"/>
    <w:rsid w:val="00731684"/>
    <w:rsid w:val="00736CAB"/>
    <w:rsid w:val="0073703F"/>
    <w:rsid w:val="00737BCF"/>
    <w:rsid w:val="00740736"/>
    <w:rsid w:val="00741CCF"/>
    <w:rsid w:val="00743379"/>
    <w:rsid w:val="00744463"/>
    <w:rsid w:val="007449A5"/>
    <w:rsid w:val="00745320"/>
    <w:rsid w:val="0074643F"/>
    <w:rsid w:val="00747736"/>
    <w:rsid w:val="00747BD4"/>
    <w:rsid w:val="00747D4A"/>
    <w:rsid w:val="007504F1"/>
    <w:rsid w:val="00751742"/>
    <w:rsid w:val="0075630D"/>
    <w:rsid w:val="00756A86"/>
    <w:rsid w:val="00761010"/>
    <w:rsid w:val="0076187A"/>
    <w:rsid w:val="00767101"/>
    <w:rsid w:val="007713FA"/>
    <w:rsid w:val="0077491F"/>
    <w:rsid w:val="007756C8"/>
    <w:rsid w:val="0077644D"/>
    <w:rsid w:val="00782BDA"/>
    <w:rsid w:val="0079036F"/>
    <w:rsid w:val="007948D3"/>
    <w:rsid w:val="0079513C"/>
    <w:rsid w:val="00796CC5"/>
    <w:rsid w:val="007A3E30"/>
    <w:rsid w:val="007A6E0B"/>
    <w:rsid w:val="007B0241"/>
    <w:rsid w:val="007B7496"/>
    <w:rsid w:val="007C0485"/>
    <w:rsid w:val="007C63BA"/>
    <w:rsid w:val="007C7940"/>
    <w:rsid w:val="007D24C6"/>
    <w:rsid w:val="007D5F95"/>
    <w:rsid w:val="007E1A15"/>
    <w:rsid w:val="007E1C95"/>
    <w:rsid w:val="007E1FB8"/>
    <w:rsid w:val="007E5A8D"/>
    <w:rsid w:val="007E5E6C"/>
    <w:rsid w:val="007E6DFB"/>
    <w:rsid w:val="00803D1D"/>
    <w:rsid w:val="00812DBD"/>
    <w:rsid w:val="00815A28"/>
    <w:rsid w:val="008230D4"/>
    <w:rsid w:val="00823EB2"/>
    <w:rsid w:val="00825006"/>
    <w:rsid w:val="00825775"/>
    <w:rsid w:val="00827CC5"/>
    <w:rsid w:val="00830CF3"/>
    <w:rsid w:val="00833565"/>
    <w:rsid w:val="0084151D"/>
    <w:rsid w:val="0084224C"/>
    <w:rsid w:val="00846904"/>
    <w:rsid w:val="008472BF"/>
    <w:rsid w:val="00850A86"/>
    <w:rsid w:val="00856243"/>
    <w:rsid w:val="00861768"/>
    <w:rsid w:val="00862A1F"/>
    <w:rsid w:val="008637A4"/>
    <w:rsid w:val="00866DA7"/>
    <w:rsid w:val="00870613"/>
    <w:rsid w:val="00870643"/>
    <w:rsid w:val="00870C9B"/>
    <w:rsid w:val="00873AB7"/>
    <w:rsid w:val="00877152"/>
    <w:rsid w:val="00882F74"/>
    <w:rsid w:val="00883C75"/>
    <w:rsid w:val="008868AD"/>
    <w:rsid w:val="00887DFB"/>
    <w:rsid w:val="008917E6"/>
    <w:rsid w:val="00891991"/>
    <w:rsid w:val="00891CB4"/>
    <w:rsid w:val="008A64AC"/>
    <w:rsid w:val="008B01B9"/>
    <w:rsid w:val="008B045E"/>
    <w:rsid w:val="008B7C53"/>
    <w:rsid w:val="008C07F4"/>
    <w:rsid w:val="008C104B"/>
    <w:rsid w:val="008C1908"/>
    <w:rsid w:val="008C44C8"/>
    <w:rsid w:val="008C556D"/>
    <w:rsid w:val="008C6035"/>
    <w:rsid w:val="008C71B8"/>
    <w:rsid w:val="008D1457"/>
    <w:rsid w:val="008D5771"/>
    <w:rsid w:val="008E145D"/>
    <w:rsid w:val="008E2172"/>
    <w:rsid w:val="008E5096"/>
    <w:rsid w:val="008E6D50"/>
    <w:rsid w:val="008E7FFE"/>
    <w:rsid w:val="008F055A"/>
    <w:rsid w:val="008F13D2"/>
    <w:rsid w:val="008F192C"/>
    <w:rsid w:val="008F21D6"/>
    <w:rsid w:val="008F639B"/>
    <w:rsid w:val="009006D1"/>
    <w:rsid w:val="00901873"/>
    <w:rsid w:val="0090418D"/>
    <w:rsid w:val="009042A3"/>
    <w:rsid w:val="00904F1B"/>
    <w:rsid w:val="00905EC1"/>
    <w:rsid w:val="00906F95"/>
    <w:rsid w:val="00907126"/>
    <w:rsid w:val="0090729A"/>
    <w:rsid w:val="009074B6"/>
    <w:rsid w:val="009101E9"/>
    <w:rsid w:val="009139F9"/>
    <w:rsid w:val="00914468"/>
    <w:rsid w:val="00915E45"/>
    <w:rsid w:val="00917678"/>
    <w:rsid w:val="00922809"/>
    <w:rsid w:val="00922E66"/>
    <w:rsid w:val="00925158"/>
    <w:rsid w:val="0093134F"/>
    <w:rsid w:val="00931D58"/>
    <w:rsid w:val="00933E39"/>
    <w:rsid w:val="00936E79"/>
    <w:rsid w:val="00941160"/>
    <w:rsid w:val="00941932"/>
    <w:rsid w:val="009440A6"/>
    <w:rsid w:val="00956E04"/>
    <w:rsid w:val="009614DF"/>
    <w:rsid w:val="00963AB2"/>
    <w:rsid w:val="00972AB4"/>
    <w:rsid w:val="009742C7"/>
    <w:rsid w:val="00974BF5"/>
    <w:rsid w:val="0097502B"/>
    <w:rsid w:val="00991B4B"/>
    <w:rsid w:val="00993503"/>
    <w:rsid w:val="00994BBE"/>
    <w:rsid w:val="009B6CEA"/>
    <w:rsid w:val="009C047F"/>
    <w:rsid w:val="009C2F92"/>
    <w:rsid w:val="009C5C53"/>
    <w:rsid w:val="009C6E09"/>
    <w:rsid w:val="009D0D9F"/>
    <w:rsid w:val="009D10C1"/>
    <w:rsid w:val="009E2A67"/>
    <w:rsid w:val="009E4E2F"/>
    <w:rsid w:val="009E6481"/>
    <w:rsid w:val="009F39CA"/>
    <w:rsid w:val="00A06EB5"/>
    <w:rsid w:val="00A11D59"/>
    <w:rsid w:val="00A12F43"/>
    <w:rsid w:val="00A14424"/>
    <w:rsid w:val="00A14D18"/>
    <w:rsid w:val="00A17496"/>
    <w:rsid w:val="00A176FE"/>
    <w:rsid w:val="00A208D2"/>
    <w:rsid w:val="00A214C4"/>
    <w:rsid w:val="00A21C4B"/>
    <w:rsid w:val="00A22209"/>
    <w:rsid w:val="00A22958"/>
    <w:rsid w:val="00A23192"/>
    <w:rsid w:val="00A25B6B"/>
    <w:rsid w:val="00A357A4"/>
    <w:rsid w:val="00A377E1"/>
    <w:rsid w:val="00A44159"/>
    <w:rsid w:val="00A45FB9"/>
    <w:rsid w:val="00A46945"/>
    <w:rsid w:val="00A600FC"/>
    <w:rsid w:val="00A631D1"/>
    <w:rsid w:val="00A63853"/>
    <w:rsid w:val="00A66B5D"/>
    <w:rsid w:val="00A70CE4"/>
    <w:rsid w:val="00A7660A"/>
    <w:rsid w:val="00A76967"/>
    <w:rsid w:val="00A77500"/>
    <w:rsid w:val="00A853C7"/>
    <w:rsid w:val="00A876F4"/>
    <w:rsid w:val="00A90747"/>
    <w:rsid w:val="00A94701"/>
    <w:rsid w:val="00A9557C"/>
    <w:rsid w:val="00A9615C"/>
    <w:rsid w:val="00AA0EFF"/>
    <w:rsid w:val="00AA0F2A"/>
    <w:rsid w:val="00AA15C2"/>
    <w:rsid w:val="00AA16A7"/>
    <w:rsid w:val="00AA2385"/>
    <w:rsid w:val="00AA4BCD"/>
    <w:rsid w:val="00AA4D35"/>
    <w:rsid w:val="00AB571D"/>
    <w:rsid w:val="00AB72B9"/>
    <w:rsid w:val="00AC3728"/>
    <w:rsid w:val="00AC3917"/>
    <w:rsid w:val="00AC4052"/>
    <w:rsid w:val="00AC78C7"/>
    <w:rsid w:val="00AD22C2"/>
    <w:rsid w:val="00AD3C3D"/>
    <w:rsid w:val="00AD4176"/>
    <w:rsid w:val="00AD47B9"/>
    <w:rsid w:val="00AD5395"/>
    <w:rsid w:val="00AD5B8C"/>
    <w:rsid w:val="00AD5C7A"/>
    <w:rsid w:val="00AD689F"/>
    <w:rsid w:val="00AE4E92"/>
    <w:rsid w:val="00AF0D8F"/>
    <w:rsid w:val="00AF38EE"/>
    <w:rsid w:val="00AF3C7B"/>
    <w:rsid w:val="00B07E0B"/>
    <w:rsid w:val="00B124F4"/>
    <w:rsid w:val="00B20D2C"/>
    <w:rsid w:val="00B228DC"/>
    <w:rsid w:val="00B234B4"/>
    <w:rsid w:val="00B321C6"/>
    <w:rsid w:val="00B3679B"/>
    <w:rsid w:val="00B36971"/>
    <w:rsid w:val="00B4108C"/>
    <w:rsid w:val="00B41835"/>
    <w:rsid w:val="00B4194C"/>
    <w:rsid w:val="00B4225D"/>
    <w:rsid w:val="00B44017"/>
    <w:rsid w:val="00B475D4"/>
    <w:rsid w:val="00B60282"/>
    <w:rsid w:val="00B74803"/>
    <w:rsid w:val="00B800C6"/>
    <w:rsid w:val="00B802C7"/>
    <w:rsid w:val="00B81749"/>
    <w:rsid w:val="00B82131"/>
    <w:rsid w:val="00B825F7"/>
    <w:rsid w:val="00B834EF"/>
    <w:rsid w:val="00B867B7"/>
    <w:rsid w:val="00B87421"/>
    <w:rsid w:val="00B90089"/>
    <w:rsid w:val="00B93A8E"/>
    <w:rsid w:val="00B95565"/>
    <w:rsid w:val="00B964B5"/>
    <w:rsid w:val="00B96776"/>
    <w:rsid w:val="00B970F2"/>
    <w:rsid w:val="00BA310A"/>
    <w:rsid w:val="00BB3277"/>
    <w:rsid w:val="00BB5EFC"/>
    <w:rsid w:val="00BB7283"/>
    <w:rsid w:val="00BC2BC4"/>
    <w:rsid w:val="00BE0877"/>
    <w:rsid w:val="00BE12EE"/>
    <w:rsid w:val="00BE16EC"/>
    <w:rsid w:val="00BE2CDE"/>
    <w:rsid w:val="00BE5F85"/>
    <w:rsid w:val="00BF202E"/>
    <w:rsid w:val="00BF223E"/>
    <w:rsid w:val="00BF3A5C"/>
    <w:rsid w:val="00BF3ABB"/>
    <w:rsid w:val="00C002E3"/>
    <w:rsid w:val="00C102F4"/>
    <w:rsid w:val="00C11080"/>
    <w:rsid w:val="00C11159"/>
    <w:rsid w:val="00C12143"/>
    <w:rsid w:val="00C13EEE"/>
    <w:rsid w:val="00C1479E"/>
    <w:rsid w:val="00C14A80"/>
    <w:rsid w:val="00C16A53"/>
    <w:rsid w:val="00C21587"/>
    <w:rsid w:val="00C25245"/>
    <w:rsid w:val="00C30CD3"/>
    <w:rsid w:val="00C33D0D"/>
    <w:rsid w:val="00C3507C"/>
    <w:rsid w:val="00C373CA"/>
    <w:rsid w:val="00C44DE5"/>
    <w:rsid w:val="00C4646D"/>
    <w:rsid w:val="00C46AEB"/>
    <w:rsid w:val="00C47E45"/>
    <w:rsid w:val="00C53BB7"/>
    <w:rsid w:val="00C61092"/>
    <w:rsid w:val="00C654CB"/>
    <w:rsid w:val="00C71C5D"/>
    <w:rsid w:val="00C74767"/>
    <w:rsid w:val="00C76BAB"/>
    <w:rsid w:val="00C76F14"/>
    <w:rsid w:val="00C802A8"/>
    <w:rsid w:val="00C80FEF"/>
    <w:rsid w:val="00C81388"/>
    <w:rsid w:val="00C854D6"/>
    <w:rsid w:val="00C86AB6"/>
    <w:rsid w:val="00C87249"/>
    <w:rsid w:val="00C91BA9"/>
    <w:rsid w:val="00C93E90"/>
    <w:rsid w:val="00C94F53"/>
    <w:rsid w:val="00C96884"/>
    <w:rsid w:val="00C96C3D"/>
    <w:rsid w:val="00CB12FB"/>
    <w:rsid w:val="00CB45B7"/>
    <w:rsid w:val="00CB56F0"/>
    <w:rsid w:val="00CB6840"/>
    <w:rsid w:val="00CC34C3"/>
    <w:rsid w:val="00CC3788"/>
    <w:rsid w:val="00CC51DC"/>
    <w:rsid w:val="00CC62BC"/>
    <w:rsid w:val="00CC7364"/>
    <w:rsid w:val="00CC75C3"/>
    <w:rsid w:val="00CC75CD"/>
    <w:rsid w:val="00CD155C"/>
    <w:rsid w:val="00CE2B22"/>
    <w:rsid w:val="00CE73E5"/>
    <w:rsid w:val="00CF2959"/>
    <w:rsid w:val="00D010B7"/>
    <w:rsid w:val="00D01191"/>
    <w:rsid w:val="00D01723"/>
    <w:rsid w:val="00D017B8"/>
    <w:rsid w:val="00D01F86"/>
    <w:rsid w:val="00D0233D"/>
    <w:rsid w:val="00D05502"/>
    <w:rsid w:val="00D06885"/>
    <w:rsid w:val="00D07043"/>
    <w:rsid w:val="00D1240E"/>
    <w:rsid w:val="00D13518"/>
    <w:rsid w:val="00D1758F"/>
    <w:rsid w:val="00D20142"/>
    <w:rsid w:val="00D20559"/>
    <w:rsid w:val="00D30151"/>
    <w:rsid w:val="00D3122E"/>
    <w:rsid w:val="00D41656"/>
    <w:rsid w:val="00D43FA6"/>
    <w:rsid w:val="00D45B0C"/>
    <w:rsid w:val="00D47C6D"/>
    <w:rsid w:val="00D524AE"/>
    <w:rsid w:val="00D54BD6"/>
    <w:rsid w:val="00D608FA"/>
    <w:rsid w:val="00D63089"/>
    <w:rsid w:val="00D6450D"/>
    <w:rsid w:val="00D738CA"/>
    <w:rsid w:val="00D738CD"/>
    <w:rsid w:val="00D74411"/>
    <w:rsid w:val="00D83AB4"/>
    <w:rsid w:val="00D856A1"/>
    <w:rsid w:val="00D85CD3"/>
    <w:rsid w:val="00D8769F"/>
    <w:rsid w:val="00D90293"/>
    <w:rsid w:val="00D92756"/>
    <w:rsid w:val="00D93C03"/>
    <w:rsid w:val="00D96CA2"/>
    <w:rsid w:val="00DA0A3A"/>
    <w:rsid w:val="00DA6FC2"/>
    <w:rsid w:val="00DA7A86"/>
    <w:rsid w:val="00DB23BC"/>
    <w:rsid w:val="00DB4D71"/>
    <w:rsid w:val="00DC453C"/>
    <w:rsid w:val="00DC6592"/>
    <w:rsid w:val="00DD092D"/>
    <w:rsid w:val="00DD32D3"/>
    <w:rsid w:val="00DD3ACB"/>
    <w:rsid w:val="00DD4706"/>
    <w:rsid w:val="00DD533F"/>
    <w:rsid w:val="00DD6CF0"/>
    <w:rsid w:val="00DE0F44"/>
    <w:rsid w:val="00DE120A"/>
    <w:rsid w:val="00DE799F"/>
    <w:rsid w:val="00E02AEA"/>
    <w:rsid w:val="00E15042"/>
    <w:rsid w:val="00E20CAE"/>
    <w:rsid w:val="00E212BE"/>
    <w:rsid w:val="00E244FE"/>
    <w:rsid w:val="00E24A4D"/>
    <w:rsid w:val="00E25CB3"/>
    <w:rsid w:val="00E27678"/>
    <w:rsid w:val="00E3302D"/>
    <w:rsid w:val="00E350AB"/>
    <w:rsid w:val="00E419C1"/>
    <w:rsid w:val="00E548FF"/>
    <w:rsid w:val="00E54F70"/>
    <w:rsid w:val="00E61341"/>
    <w:rsid w:val="00E64CC0"/>
    <w:rsid w:val="00E6598B"/>
    <w:rsid w:val="00E70347"/>
    <w:rsid w:val="00E73050"/>
    <w:rsid w:val="00E75864"/>
    <w:rsid w:val="00E76EC5"/>
    <w:rsid w:val="00E830BE"/>
    <w:rsid w:val="00E84F37"/>
    <w:rsid w:val="00E90E5B"/>
    <w:rsid w:val="00EB3862"/>
    <w:rsid w:val="00EC1003"/>
    <w:rsid w:val="00EC1498"/>
    <w:rsid w:val="00EC4CAE"/>
    <w:rsid w:val="00ED122E"/>
    <w:rsid w:val="00ED28F6"/>
    <w:rsid w:val="00ED54AB"/>
    <w:rsid w:val="00ED78BB"/>
    <w:rsid w:val="00EE0C80"/>
    <w:rsid w:val="00EE1B7D"/>
    <w:rsid w:val="00EE3068"/>
    <w:rsid w:val="00EF2632"/>
    <w:rsid w:val="00EF280A"/>
    <w:rsid w:val="00EF51AF"/>
    <w:rsid w:val="00EF57E1"/>
    <w:rsid w:val="00EF5F81"/>
    <w:rsid w:val="00EF6E9C"/>
    <w:rsid w:val="00F068F3"/>
    <w:rsid w:val="00F07B03"/>
    <w:rsid w:val="00F12CC9"/>
    <w:rsid w:val="00F161E5"/>
    <w:rsid w:val="00F17646"/>
    <w:rsid w:val="00F235E0"/>
    <w:rsid w:val="00F27F8C"/>
    <w:rsid w:val="00F331A9"/>
    <w:rsid w:val="00F33786"/>
    <w:rsid w:val="00F42A15"/>
    <w:rsid w:val="00F44CA8"/>
    <w:rsid w:val="00F52927"/>
    <w:rsid w:val="00F52D22"/>
    <w:rsid w:val="00F544C0"/>
    <w:rsid w:val="00F5689B"/>
    <w:rsid w:val="00F60706"/>
    <w:rsid w:val="00F62CAA"/>
    <w:rsid w:val="00F638C8"/>
    <w:rsid w:val="00F65F6A"/>
    <w:rsid w:val="00F6797D"/>
    <w:rsid w:val="00F85B9B"/>
    <w:rsid w:val="00F91616"/>
    <w:rsid w:val="00F92028"/>
    <w:rsid w:val="00F9610A"/>
    <w:rsid w:val="00FA012A"/>
    <w:rsid w:val="00FB3607"/>
    <w:rsid w:val="00FB72D8"/>
    <w:rsid w:val="00FC2AB7"/>
    <w:rsid w:val="00FC3F2C"/>
    <w:rsid w:val="00FC424C"/>
    <w:rsid w:val="00FD0B8C"/>
    <w:rsid w:val="00FD408A"/>
    <w:rsid w:val="00FD4447"/>
    <w:rsid w:val="00FD4A4E"/>
    <w:rsid w:val="00FD4E82"/>
    <w:rsid w:val="00FE3700"/>
    <w:rsid w:val="00FF0C14"/>
    <w:rsid w:val="00FF16A3"/>
    <w:rsid w:val="00FF2009"/>
    <w:rsid w:val="00FF2ACB"/>
    <w:rsid w:val="00FF5538"/>
    <w:rsid w:val="00FF6276"/>
    <w:rsid w:val="00FF6FA5"/>
    <w:rsid w:val="0C463DCA"/>
    <w:rsid w:val="21D519A8"/>
    <w:rsid w:val="36366780"/>
    <w:rsid w:val="40902263"/>
    <w:rsid w:val="42E55CE1"/>
    <w:rsid w:val="4A9402B9"/>
    <w:rsid w:val="6180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0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tabs>
        <w:tab w:val="left" w:pos="4003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ind w:right="396"/>
      <w:jc w:val="center"/>
      <w:outlineLvl w:val="2"/>
    </w:pPr>
    <w:rPr>
      <w:i/>
      <w:sz w:val="18"/>
      <w:lang w:val="en-US"/>
    </w:rPr>
  </w:style>
  <w:style w:type="paragraph" w:styleId="4">
    <w:name w:val="heading 4"/>
    <w:basedOn w:val="a"/>
    <w:next w:val="a"/>
    <w:qFormat/>
    <w:pPr>
      <w:keepNext/>
      <w:ind w:right="396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right="396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pPr>
      <w:keepNext/>
      <w:ind w:right="396"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ind w:left="-108" w:right="-108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left" w:pos="4003"/>
        <w:tab w:val="left" w:pos="5420"/>
      </w:tabs>
      <w:ind w:left="-108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819"/>
        <w:tab w:val="right" w:pos="9639"/>
      </w:tabs>
    </w:pPr>
  </w:style>
  <w:style w:type="paragraph" w:styleId="a6">
    <w:name w:val="Body Text Indent"/>
    <w:basedOn w:val="a"/>
    <w:qFormat/>
    <w:pPr>
      <w:ind w:left="993"/>
    </w:pPr>
  </w:style>
  <w:style w:type="paragraph" w:styleId="a7">
    <w:name w:val="Title"/>
    <w:basedOn w:val="a"/>
    <w:qFormat/>
    <w:pPr>
      <w:ind w:left="142" w:right="396"/>
      <w:jc w:val="center"/>
    </w:pPr>
    <w:rPr>
      <w:b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819"/>
        <w:tab w:val="right" w:pos="9639"/>
      </w:tabs>
    </w:p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qFormat/>
    <w:rPr>
      <w:b/>
      <w:sz w:val="18"/>
      <w:lang w:val="en-US"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5">
    <w:name w:val="Верхний колонтитул Знак"/>
    <w:link w:val="a4"/>
    <w:uiPriority w:val="99"/>
    <w:qFormat/>
    <w:rPr>
      <w:lang w:eastAsia="ru-RU"/>
    </w:rPr>
  </w:style>
  <w:style w:type="character" w:customStyle="1" w:styleId="a9">
    <w:name w:val="Нижний колонтитул Знак"/>
    <w:link w:val="a8"/>
    <w:uiPriority w:val="99"/>
    <w:qFormat/>
    <w:rPr>
      <w:lang w:eastAsia="ru-RU"/>
    </w:rPr>
  </w:style>
  <w:style w:type="paragraph" w:styleId="ae">
    <w:name w:val="No Spacing"/>
    <w:uiPriority w:val="99"/>
    <w:qFormat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0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tabs>
        <w:tab w:val="left" w:pos="4003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ind w:right="396"/>
      <w:jc w:val="center"/>
      <w:outlineLvl w:val="2"/>
    </w:pPr>
    <w:rPr>
      <w:i/>
      <w:sz w:val="18"/>
      <w:lang w:val="en-US"/>
    </w:rPr>
  </w:style>
  <w:style w:type="paragraph" w:styleId="4">
    <w:name w:val="heading 4"/>
    <w:basedOn w:val="a"/>
    <w:next w:val="a"/>
    <w:qFormat/>
    <w:pPr>
      <w:keepNext/>
      <w:ind w:right="396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right="396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pPr>
      <w:keepNext/>
      <w:ind w:right="396"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ind w:left="-108" w:right="-108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left" w:pos="4003"/>
        <w:tab w:val="left" w:pos="5420"/>
      </w:tabs>
      <w:ind w:left="-108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819"/>
        <w:tab w:val="right" w:pos="9639"/>
      </w:tabs>
    </w:pPr>
  </w:style>
  <w:style w:type="paragraph" w:styleId="a6">
    <w:name w:val="Body Text Indent"/>
    <w:basedOn w:val="a"/>
    <w:qFormat/>
    <w:pPr>
      <w:ind w:left="993"/>
    </w:pPr>
  </w:style>
  <w:style w:type="paragraph" w:styleId="a7">
    <w:name w:val="Title"/>
    <w:basedOn w:val="a"/>
    <w:qFormat/>
    <w:pPr>
      <w:ind w:left="142" w:right="396"/>
      <w:jc w:val="center"/>
    </w:pPr>
    <w:rPr>
      <w:b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819"/>
        <w:tab w:val="right" w:pos="9639"/>
      </w:tabs>
    </w:p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qFormat/>
    <w:rPr>
      <w:b/>
      <w:sz w:val="18"/>
      <w:lang w:val="en-US"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5">
    <w:name w:val="Верхний колонтитул Знак"/>
    <w:link w:val="a4"/>
    <w:uiPriority w:val="99"/>
    <w:qFormat/>
    <w:rPr>
      <w:lang w:eastAsia="ru-RU"/>
    </w:rPr>
  </w:style>
  <w:style w:type="character" w:customStyle="1" w:styleId="a9">
    <w:name w:val="Нижний колонтитул Знак"/>
    <w:link w:val="a8"/>
    <w:uiPriority w:val="99"/>
    <w:qFormat/>
    <w:rPr>
      <w:lang w:eastAsia="ru-RU"/>
    </w:rPr>
  </w:style>
  <w:style w:type="paragraph" w:styleId="ae">
    <w:name w:val="No Spacing"/>
    <w:uiPriority w:val="99"/>
    <w:qFormat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E020-AB01-42F8-BCEF-DA9CF940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07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е статистичне спостереження</vt:lpstr>
    </vt:vector>
  </TitlesOfParts>
  <Company>KS02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е статистичне спостереження</dc:title>
  <dc:creator>PC020002</dc:creator>
  <cp:lastModifiedBy>Admin</cp:lastModifiedBy>
  <cp:revision>7</cp:revision>
  <cp:lastPrinted>2026-03-16T09:19:00Z</cp:lastPrinted>
  <dcterms:created xsi:type="dcterms:W3CDTF">2025-10-27T14:23:00Z</dcterms:created>
  <dcterms:modified xsi:type="dcterms:W3CDTF">2026-03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F68FEB50D2846D4AA6684B9C9BEB24C_13</vt:lpwstr>
  </property>
</Properties>
</file>